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23789" w14:textId="1840D248" w:rsidR="000033F4" w:rsidRPr="000033F4" w:rsidRDefault="007E5014" w:rsidP="000033F4">
      <w:pPr>
        <w:spacing w:line="240" w:lineRule="auto"/>
        <w:jc w:val="center"/>
        <w:rPr>
          <w:i/>
          <w:sz w:val="16"/>
          <w:szCs w:val="16"/>
        </w:rPr>
      </w:pPr>
      <w:r w:rsidRPr="000C204D">
        <w:rPr>
          <w:i/>
          <w:sz w:val="16"/>
          <w:szCs w:val="16"/>
        </w:rPr>
        <w:t>Projekt pn</w:t>
      </w:r>
      <w:r w:rsidRPr="000C204D">
        <w:rPr>
          <w:b/>
          <w:i/>
          <w:sz w:val="16"/>
          <w:szCs w:val="16"/>
        </w:rPr>
        <w:t>. „</w:t>
      </w:r>
      <w:r w:rsidR="00C93D9A" w:rsidRPr="000C204D">
        <w:rPr>
          <w:b/>
          <w:i/>
          <w:sz w:val="16"/>
          <w:szCs w:val="16"/>
        </w:rPr>
        <w:t xml:space="preserve">Nowoczesne przedszkole’’ </w:t>
      </w:r>
      <w:r w:rsidRPr="000C204D">
        <w:rPr>
          <w:i/>
          <w:sz w:val="16"/>
          <w:szCs w:val="16"/>
        </w:rPr>
        <w:t>współfinansowany w ramach Fundusze Europejskie dla Śląskiego 2021-2027 (Europejski Fundusz Społeczny+).</w:t>
      </w:r>
    </w:p>
    <w:p w14:paraId="43C39119" w14:textId="75214429" w:rsidR="000033F4" w:rsidRPr="000033F4" w:rsidRDefault="000033F4" w:rsidP="000033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KLARACJA</w:t>
      </w:r>
      <w:r w:rsidRPr="00B51A59">
        <w:rPr>
          <w:b/>
          <w:sz w:val="26"/>
          <w:szCs w:val="26"/>
        </w:rPr>
        <w:t xml:space="preserve"> ZGŁOSZENIOWA DO PROJEKTU</w:t>
      </w:r>
    </w:p>
    <w:p w14:paraId="7C645C6F" w14:textId="5E9EF154" w:rsidR="007E5014" w:rsidRPr="00B72401" w:rsidRDefault="007E5014" w:rsidP="007E5014">
      <w:pPr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Imię i nazwisko</w:t>
      </w:r>
      <w:r w:rsidR="0023033A" w:rsidRPr="00B72401">
        <w:rPr>
          <w:rFonts w:ascii="Times New Roman" w:hAnsi="Times New Roman" w:cs="Times New Roman"/>
          <w:sz w:val="24"/>
          <w:szCs w:val="24"/>
        </w:rPr>
        <w:t xml:space="preserve"> </w:t>
      </w:r>
      <w:r w:rsidRPr="00B72401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..</w:t>
      </w:r>
    </w:p>
    <w:p w14:paraId="634699E4" w14:textId="129D0A8C" w:rsidR="005B3C57" w:rsidRPr="00B72401" w:rsidRDefault="005B3C57" w:rsidP="007E5014">
      <w:pPr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Pesel ……………………….….</w:t>
      </w:r>
      <w:r w:rsidR="00A51FA3" w:rsidRPr="00B724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DD291E" w14:textId="11A9E0FD" w:rsidR="001F077C" w:rsidRPr="00B72401" w:rsidRDefault="001F077C" w:rsidP="00427C79">
      <w:pPr>
        <w:spacing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bCs/>
          <w:sz w:val="24"/>
          <w:szCs w:val="24"/>
        </w:rPr>
        <w:t>O</w:t>
      </w:r>
      <w:r w:rsidR="007E5014" w:rsidRPr="00B72401">
        <w:rPr>
          <w:rFonts w:ascii="Times New Roman" w:hAnsi="Times New Roman" w:cs="Times New Roman"/>
          <w:bCs/>
          <w:sz w:val="24"/>
          <w:szCs w:val="24"/>
        </w:rPr>
        <w:t>bywatelstwo:</w:t>
      </w:r>
      <w:r w:rsidR="007E5014" w:rsidRPr="00B72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C79" w:rsidRPr="00B724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2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014"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="00242F74"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B72401">
        <w:rPr>
          <w:rFonts w:ascii="Times New Roman" w:hAnsi="Times New Roman" w:cs="Times New Roman"/>
          <w:sz w:val="24"/>
          <w:szCs w:val="24"/>
        </w:rPr>
        <w:t>Obywatelstwo polskie</w:t>
      </w:r>
      <w:r w:rsidR="00242F74" w:rsidRPr="00B72401">
        <w:rPr>
          <w:rFonts w:ascii="Times New Roman" w:eastAsia="MS PGothic" w:hAnsi="Times New Roman" w:cs="Times New Roman"/>
          <w:sz w:val="24"/>
          <w:szCs w:val="24"/>
        </w:rPr>
        <w:t xml:space="preserve">            </w:t>
      </w:r>
    </w:p>
    <w:p w14:paraId="33029592" w14:textId="4EFCB5CD" w:rsidR="00242F74" w:rsidRPr="00B72401" w:rsidRDefault="001F077C" w:rsidP="00427C79">
      <w:pPr>
        <w:spacing w:line="240" w:lineRule="auto"/>
        <w:rPr>
          <w:rFonts w:ascii="Times New Roman" w:eastAsia="MS PGothic" w:hAnsi="Times New Roman" w:cs="Times New Roman"/>
          <w:sz w:val="24"/>
          <w:szCs w:val="24"/>
        </w:rPr>
      </w:pP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              </w:t>
      </w:r>
      <w:r w:rsidR="00427C79"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    </w:t>
      </w:r>
      <w:r w:rsidR="00427C79" w:rsidRPr="00B72401">
        <w:rPr>
          <w:rFonts w:ascii="Times New Roman" w:eastAsia="MS PGothic" w:hAnsi="Times New Roman" w:cs="Times New Roman"/>
          <w:sz w:val="24"/>
          <w:szCs w:val="24"/>
        </w:rPr>
        <w:t xml:space="preserve">    </w:t>
      </w:r>
      <w:r w:rsidR="00242F74" w:rsidRPr="00B72401">
        <w:rPr>
          <w:rFonts w:ascii="Times New Roman" w:eastAsia="MS PGothic" w:hAnsi="Times New Roman" w:cs="Times New Roman"/>
          <w:sz w:val="24"/>
          <w:szCs w:val="24"/>
        </w:rPr>
        <w:t xml:space="preserve">  </w:t>
      </w: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="00242F74" w:rsidRPr="00B72401">
        <w:rPr>
          <w:rFonts w:ascii="Times New Roman" w:hAnsi="Times New Roman" w:cs="Times New Roman"/>
          <w:sz w:val="24"/>
          <w:szCs w:val="24"/>
        </w:rPr>
        <w:t xml:space="preserve">  </w:t>
      </w:r>
      <w:r w:rsidR="007E5014" w:rsidRPr="00B72401">
        <w:rPr>
          <w:rFonts w:ascii="Times New Roman" w:hAnsi="Times New Roman" w:cs="Times New Roman"/>
          <w:sz w:val="24"/>
          <w:szCs w:val="24"/>
        </w:rPr>
        <w:t xml:space="preserve">Brak polskiego obywatelstwa – obywatel kraju UE  </w:t>
      </w:r>
    </w:p>
    <w:p w14:paraId="78403396" w14:textId="76797694" w:rsidR="007E5014" w:rsidRPr="00B72401" w:rsidRDefault="00427C79" w:rsidP="00427C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                  </w:t>
      </w:r>
      <w:r w:rsidR="001F077C"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="00242F74" w:rsidRPr="00B72401">
        <w:rPr>
          <w:rFonts w:ascii="Times New Roman" w:hAnsi="Times New Roman" w:cs="Times New Roman"/>
          <w:sz w:val="24"/>
          <w:szCs w:val="24"/>
        </w:rPr>
        <w:t xml:space="preserve"> </w:t>
      </w:r>
      <w:r w:rsidR="007E5014" w:rsidRPr="00B72401">
        <w:rPr>
          <w:rFonts w:ascii="Times New Roman" w:hAnsi="Times New Roman" w:cs="Times New Roman"/>
          <w:sz w:val="24"/>
          <w:szCs w:val="24"/>
        </w:rPr>
        <w:t xml:space="preserve"> Brak polskiego obywatelstwa lub UE – obywatel kraju spoza UE/ </w:t>
      </w:r>
      <w:r w:rsidR="001F077C" w:rsidRPr="00B724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3C57" w:rsidRPr="00B72401">
        <w:rPr>
          <w:rFonts w:ascii="Times New Roman" w:hAnsi="Times New Roman" w:cs="Times New Roman"/>
          <w:sz w:val="24"/>
          <w:szCs w:val="24"/>
        </w:rPr>
        <w:t xml:space="preserve">      </w:t>
      </w:r>
      <w:r w:rsidR="007E5014" w:rsidRPr="00B72401">
        <w:rPr>
          <w:rFonts w:ascii="Times New Roman" w:hAnsi="Times New Roman" w:cs="Times New Roman"/>
          <w:sz w:val="24"/>
          <w:szCs w:val="24"/>
        </w:rPr>
        <w:t>bezpaństwowiec</w:t>
      </w:r>
    </w:p>
    <w:p w14:paraId="7E3F55FE" w14:textId="77777777" w:rsidR="00427C79" w:rsidRPr="00B72401" w:rsidRDefault="005B3C57" w:rsidP="005B3C57">
      <w:pPr>
        <w:rPr>
          <w:rFonts w:ascii="Times New Roman" w:hAnsi="Times New Roman" w:cs="Times New Roman"/>
          <w:bCs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Rodzaj uczestnika</w:t>
      </w:r>
      <w:r w:rsidRPr="00B724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72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014" w:rsidRPr="00B72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7E5014" w:rsidRPr="00B72401">
        <w:rPr>
          <w:rFonts w:ascii="Times New Roman" w:hAnsi="Times New Roman" w:cs="Times New Roman"/>
          <w:bCs/>
          <w:sz w:val="24"/>
          <w:szCs w:val="24"/>
        </w:rPr>
        <w:t xml:space="preserve"> Uczestnik indywidualny  </w:t>
      </w:r>
      <w:r w:rsidRPr="00B7240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ECF03A4" w14:textId="6A791A85" w:rsidR="007E5014" w:rsidRPr="00B72401" w:rsidRDefault="00427C79" w:rsidP="005B3C57">
      <w:pPr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5B3C57"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="007E5014" w:rsidRPr="00B72401">
        <w:rPr>
          <w:rFonts w:ascii="Times New Roman" w:hAnsi="Times New Roman" w:cs="Times New Roman"/>
          <w:bCs/>
          <w:sz w:val="24"/>
          <w:szCs w:val="24"/>
        </w:rPr>
        <w:t xml:space="preserve"> Pracownik lub przedstawiciel instytucji/ podmiotu</w:t>
      </w:r>
      <w:r w:rsidR="00976D3B" w:rsidRPr="00B7240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E5014" w:rsidRPr="00B724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91EA95" w14:textId="542C9A9E" w:rsidR="005B3C57" w:rsidRPr="00B72401" w:rsidRDefault="005B3C57" w:rsidP="005B3C57">
      <w:pPr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bCs/>
          <w:sz w:val="24"/>
          <w:szCs w:val="24"/>
        </w:rPr>
        <w:t>Wykształcenie:</w:t>
      </w:r>
      <w:r w:rsidR="00427C79" w:rsidRPr="00B7240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72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B72401">
        <w:rPr>
          <w:rFonts w:ascii="Times New Roman" w:hAnsi="Times New Roman" w:cs="Times New Roman"/>
          <w:sz w:val="24"/>
          <w:szCs w:val="24"/>
        </w:rPr>
        <w:t xml:space="preserve">      Średnie I stopnia lub niższe</w:t>
      </w:r>
    </w:p>
    <w:p w14:paraId="607A4AAD" w14:textId="200DDD9F" w:rsidR="00427C79" w:rsidRPr="00B72401" w:rsidRDefault="005B3C57" w:rsidP="005B3C57">
      <w:pPr>
        <w:rPr>
          <w:rFonts w:ascii="Times New Roman" w:eastAsia="MS PGothic" w:hAnsi="Times New Roman" w:cs="Times New Roman"/>
          <w:sz w:val="24"/>
          <w:szCs w:val="24"/>
        </w:rPr>
      </w:pP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             </w:t>
      </w:r>
      <w:r w:rsidR="00427C79" w:rsidRPr="00B72401">
        <w:rPr>
          <w:rFonts w:ascii="Times New Roman" w:eastAsia="MS PGothic" w:hAnsi="Times New Roman" w:cs="Times New Roman"/>
          <w:sz w:val="24"/>
          <w:szCs w:val="24"/>
        </w:rPr>
        <w:t xml:space="preserve">     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 </w:t>
      </w:r>
      <w:r w:rsidR="00B72401">
        <w:rPr>
          <w:rFonts w:ascii="Times New Roman" w:eastAsia="MS PGothic" w:hAnsi="Times New Roman" w:cs="Times New Roman"/>
          <w:sz w:val="24"/>
          <w:szCs w:val="24"/>
        </w:rPr>
        <w:t xml:space="preserve">   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</w:t>
      </w: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B72401">
        <w:rPr>
          <w:rFonts w:ascii="Times New Roman" w:hAnsi="Times New Roman" w:cs="Times New Roman"/>
          <w:sz w:val="24"/>
          <w:szCs w:val="24"/>
        </w:rPr>
        <w:t xml:space="preserve">     Ponadgimnazjalne lub policealne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           </w:t>
      </w:r>
    </w:p>
    <w:p w14:paraId="1C0EEDB3" w14:textId="34770561" w:rsidR="005B3C57" w:rsidRPr="00B72401" w:rsidRDefault="00427C79" w:rsidP="005B3C57">
      <w:pPr>
        <w:rPr>
          <w:rFonts w:ascii="Times New Roman" w:hAnsi="Times New Roman" w:cs="Times New Roman"/>
          <w:b/>
          <w:sz w:val="24"/>
          <w:szCs w:val="24"/>
        </w:rPr>
      </w:pP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              </w:t>
      </w:r>
      <w:r w:rsidR="005B3C57" w:rsidRPr="00B72401">
        <w:rPr>
          <w:rFonts w:ascii="Times New Roman" w:eastAsia="MS PGothic" w:hAnsi="Times New Roman" w:cs="Times New Roman"/>
          <w:sz w:val="24"/>
          <w:szCs w:val="24"/>
        </w:rPr>
        <w:t xml:space="preserve">   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    </w:t>
      </w:r>
      <w:r w:rsidR="005B3C57" w:rsidRPr="00B72401">
        <w:rPr>
          <w:rFonts w:ascii="Times New Roman" w:eastAsia="MS PGothic" w:hAnsi="Times New Roman" w:cs="Times New Roman"/>
          <w:sz w:val="24"/>
          <w:szCs w:val="24"/>
        </w:rPr>
        <w:t xml:space="preserve">  </w:t>
      </w:r>
      <w:r w:rsidR="005B3C57" w:rsidRPr="00B72401">
        <w:rPr>
          <w:rFonts w:ascii="Times New Roman" w:hAnsi="Times New Roman" w:cs="Times New Roman"/>
          <w:sz w:val="24"/>
          <w:szCs w:val="24"/>
        </w:rPr>
        <w:t xml:space="preserve"> </w:t>
      </w:r>
      <w:r w:rsidR="00B72401">
        <w:rPr>
          <w:rFonts w:ascii="Times New Roman" w:hAnsi="Times New Roman" w:cs="Times New Roman"/>
          <w:sz w:val="24"/>
          <w:szCs w:val="24"/>
        </w:rPr>
        <w:t xml:space="preserve">   </w:t>
      </w:r>
      <w:r w:rsidR="005B3C57"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="005B3C57" w:rsidRPr="00B72401">
        <w:rPr>
          <w:rFonts w:ascii="Times New Roman" w:hAnsi="Times New Roman" w:cs="Times New Roman"/>
          <w:sz w:val="24"/>
          <w:szCs w:val="24"/>
        </w:rPr>
        <w:t xml:space="preserve">    Wyższe </w:t>
      </w:r>
    </w:p>
    <w:p w14:paraId="2F484F7A" w14:textId="1E75099B" w:rsidR="005B3C57" w:rsidRPr="00B72401" w:rsidRDefault="005B3C57" w:rsidP="006A4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Miejsce zamieszkania: ………</w:t>
      </w:r>
      <w:r w:rsidR="00B05B4E" w:rsidRPr="00B72401">
        <w:rPr>
          <w:rFonts w:ascii="Times New Roman" w:hAnsi="Times New Roman" w:cs="Times New Roman"/>
          <w:sz w:val="24"/>
          <w:szCs w:val="24"/>
        </w:rPr>
        <w:t>……………</w:t>
      </w:r>
      <w:r w:rsidRPr="00B7240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05B4E" w:rsidRPr="00B72401">
        <w:rPr>
          <w:rFonts w:ascii="Times New Roman" w:hAnsi="Times New Roman" w:cs="Times New Roman"/>
          <w:sz w:val="24"/>
          <w:szCs w:val="24"/>
        </w:rPr>
        <w:t>…..</w:t>
      </w:r>
    </w:p>
    <w:p w14:paraId="76BD87D9" w14:textId="4D8CD177" w:rsidR="006A4628" w:rsidRPr="00B72401" w:rsidRDefault="007E5014" w:rsidP="006A4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Telefon kontaktowy: …………………………………………</w:t>
      </w:r>
    </w:p>
    <w:p w14:paraId="26CB6F84" w14:textId="0E1B28AF" w:rsidR="007E5014" w:rsidRPr="00B72401" w:rsidRDefault="006A4628" w:rsidP="006A4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A</w:t>
      </w:r>
      <w:r w:rsidR="005B3C57" w:rsidRPr="00B72401">
        <w:rPr>
          <w:rFonts w:ascii="Times New Roman" w:hAnsi="Times New Roman" w:cs="Times New Roman"/>
          <w:sz w:val="24"/>
          <w:szCs w:val="24"/>
        </w:rPr>
        <w:t>dres e-mail: …………………………</w:t>
      </w:r>
      <w:r w:rsidR="007E5014" w:rsidRPr="00B72401">
        <w:rPr>
          <w:rFonts w:ascii="Times New Roman" w:hAnsi="Times New Roman" w:cs="Times New Roman"/>
          <w:sz w:val="24"/>
          <w:szCs w:val="24"/>
        </w:rPr>
        <w:t>……</w:t>
      </w:r>
      <w:r w:rsidR="00B05B4E" w:rsidRPr="00B72401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25C8E06" w14:textId="7CA6F693" w:rsidR="007E261B" w:rsidRPr="00B72401" w:rsidRDefault="007E261B" w:rsidP="00B86D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401">
        <w:rPr>
          <w:rFonts w:ascii="Times New Roman" w:hAnsi="Times New Roman" w:cs="Times New Roman"/>
          <w:sz w:val="24"/>
          <w:szCs w:val="24"/>
          <w:u w:val="single"/>
        </w:rPr>
        <w:t>Osob</w:t>
      </w:r>
      <w:r w:rsidR="004E55E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72401">
        <w:rPr>
          <w:rFonts w:ascii="Times New Roman" w:hAnsi="Times New Roman" w:cs="Times New Roman"/>
          <w:sz w:val="24"/>
          <w:szCs w:val="24"/>
          <w:u w:val="single"/>
        </w:rPr>
        <w:t xml:space="preserve"> obcego pochodzenia 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</w:t>
      </w:r>
      <w:r w:rsidR="00B86DE4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      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Tak      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Nie          </w:t>
      </w:r>
    </w:p>
    <w:p w14:paraId="0DAFE134" w14:textId="1580C835" w:rsidR="007E261B" w:rsidRPr="00B72401" w:rsidRDefault="007E261B" w:rsidP="00B86DE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401">
        <w:rPr>
          <w:rFonts w:ascii="Times New Roman" w:hAnsi="Times New Roman" w:cs="Times New Roman"/>
          <w:sz w:val="24"/>
          <w:szCs w:val="24"/>
          <w:u w:val="single"/>
        </w:rPr>
        <w:t>Osob</w:t>
      </w:r>
      <w:r w:rsidR="004E55E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724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0272">
        <w:rPr>
          <w:rFonts w:ascii="Times New Roman" w:hAnsi="Times New Roman" w:cs="Times New Roman"/>
          <w:sz w:val="24"/>
          <w:szCs w:val="24"/>
          <w:u w:val="single"/>
        </w:rPr>
        <w:t xml:space="preserve">z </w:t>
      </w:r>
      <w:r w:rsidRPr="00B72401">
        <w:rPr>
          <w:rFonts w:ascii="Times New Roman" w:hAnsi="Times New Roman" w:cs="Times New Roman"/>
          <w:sz w:val="24"/>
          <w:szCs w:val="24"/>
          <w:u w:val="single"/>
        </w:rPr>
        <w:t xml:space="preserve">państwa trzeciego 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  </w:t>
      </w:r>
      <w:r w:rsidR="00B86DE4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      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Tak      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Nie          </w:t>
      </w:r>
    </w:p>
    <w:p w14:paraId="6CE4A51A" w14:textId="27AADEB8" w:rsidR="00B86DE4" w:rsidRPr="00B72401" w:rsidRDefault="007E261B" w:rsidP="00B86DE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Osob</w:t>
      </w:r>
      <w:r w:rsidR="004E55E1">
        <w:rPr>
          <w:rFonts w:ascii="Times New Roman" w:hAnsi="Times New Roman" w:cs="Times New Roman"/>
          <w:sz w:val="24"/>
          <w:szCs w:val="24"/>
        </w:rPr>
        <w:t>a</w:t>
      </w:r>
      <w:r w:rsidRPr="00B72401">
        <w:rPr>
          <w:rFonts w:ascii="Times New Roman" w:hAnsi="Times New Roman" w:cs="Times New Roman"/>
          <w:sz w:val="24"/>
          <w:szCs w:val="24"/>
        </w:rPr>
        <w:t xml:space="preserve"> należąca do mniejszości </w:t>
      </w:r>
    </w:p>
    <w:p w14:paraId="58E5A3E9" w14:textId="516B9AF3" w:rsidR="00B86DE4" w:rsidRPr="00B72401" w:rsidRDefault="007E261B" w:rsidP="00B86DE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401">
        <w:rPr>
          <w:rFonts w:ascii="Times New Roman" w:hAnsi="Times New Roman" w:cs="Times New Roman"/>
          <w:sz w:val="24"/>
          <w:szCs w:val="24"/>
        </w:rPr>
        <w:t>narodowej lub etnicznej</w:t>
      </w:r>
      <w:r w:rsidR="00B86DE4" w:rsidRPr="00B724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824313F" w14:textId="612EF66F" w:rsidR="00DD008D" w:rsidRPr="00B72401" w:rsidRDefault="007E261B" w:rsidP="00DD008D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401">
        <w:rPr>
          <w:rFonts w:ascii="Times New Roman" w:hAnsi="Times New Roman" w:cs="Times New Roman"/>
          <w:sz w:val="24"/>
          <w:szCs w:val="24"/>
        </w:rPr>
        <w:t xml:space="preserve"> </w:t>
      </w:r>
      <w:r w:rsidRPr="00B72401">
        <w:rPr>
          <w:rFonts w:ascii="Times New Roman" w:hAnsi="Times New Roman" w:cs="Times New Roman"/>
          <w:sz w:val="24"/>
          <w:szCs w:val="24"/>
          <w:u w:val="single"/>
        </w:rPr>
        <w:t>(w tym społeczności marginalizowane</w:t>
      </w:r>
      <w:r w:rsidR="004E55E1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B72401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D008D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</w:t>
      </w:r>
      <w:r w:rsidR="00DD008D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DD008D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Tak          </w:t>
      </w:r>
      <w:r w:rsidR="00DD008D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DD008D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Nie          </w:t>
      </w:r>
      <w:r w:rsidR="00DD008D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DD008D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Odmowa podania inf.  </w:t>
      </w:r>
    </w:p>
    <w:p w14:paraId="6A8F70E0" w14:textId="5A747A7F" w:rsidR="00B86DE4" w:rsidRPr="00B72401" w:rsidRDefault="007E261B" w:rsidP="00B86DE4">
      <w:pPr>
        <w:tabs>
          <w:tab w:val="left" w:pos="878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401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B72401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4E55E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401">
        <w:rPr>
          <w:rFonts w:ascii="Times New Roman" w:eastAsia="Times New Roman" w:hAnsi="Times New Roman" w:cs="Times New Roman"/>
          <w:sz w:val="24"/>
          <w:szCs w:val="24"/>
        </w:rPr>
        <w:t xml:space="preserve"> bezdomna lub dotknięta</w:t>
      </w:r>
    </w:p>
    <w:p w14:paraId="3FF6891C" w14:textId="68582317" w:rsidR="00B86DE4" w:rsidRPr="00B72401" w:rsidRDefault="007E261B" w:rsidP="00B86DE4">
      <w:pPr>
        <w:tabs>
          <w:tab w:val="left" w:pos="8789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24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ykluczeniem z dostępu do mieszkań</w:t>
      </w:r>
      <w:r w:rsidR="00B86DE4" w:rsidRPr="00B724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B86DE4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 </w:t>
      </w:r>
      <w:r w:rsidR="00B86DE4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B86DE4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Tak          </w:t>
      </w:r>
      <w:r w:rsidR="00B86DE4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B86DE4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Nie          </w:t>
      </w:r>
    </w:p>
    <w:p w14:paraId="04936BA0" w14:textId="3AC9CE75" w:rsidR="007E261B" w:rsidRPr="00B72401" w:rsidRDefault="007E261B" w:rsidP="00B86DE4">
      <w:pPr>
        <w:spacing w:after="16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B72401">
        <w:rPr>
          <w:rFonts w:ascii="Times New Roman" w:eastAsia="Times New Roman" w:hAnsi="Times New Roman" w:cs="Times New Roman"/>
          <w:sz w:val="24"/>
          <w:szCs w:val="24"/>
          <w:u w:val="single"/>
        </w:rPr>
        <w:t>Osob</w:t>
      </w:r>
      <w:r w:rsidR="004E55E1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Pr="00B724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 niepełnosprawnościami 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         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Tak      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Nie          </w:t>
      </w:r>
      <w:r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Odmowa podania inf</w:t>
      </w:r>
      <w:r w:rsidRPr="00B72401">
        <w:rPr>
          <w:rFonts w:ascii="Times New Roman" w:eastAsia="MS Gothic" w:hAnsi="Times New Roman" w:cs="Times New Roman"/>
          <w:sz w:val="24"/>
          <w:szCs w:val="24"/>
        </w:rPr>
        <w:t xml:space="preserve">.  </w:t>
      </w:r>
    </w:p>
    <w:p w14:paraId="73C36573" w14:textId="77777777" w:rsidR="00DD008D" w:rsidRPr="00B72401" w:rsidRDefault="00DD008D" w:rsidP="00DD00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401">
        <w:rPr>
          <w:rFonts w:ascii="Times New Roman" w:eastAsia="Times New Roman" w:hAnsi="Times New Roman" w:cs="Times New Roman"/>
          <w:sz w:val="24"/>
          <w:szCs w:val="24"/>
        </w:rPr>
        <w:t>Status osoby na rynku pracy w</w:t>
      </w:r>
    </w:p>
    <w:p w14:paraId="5EBCE697" w14:textId="4FF6111B" w:rsidR="00DD008D" w:rsidRPr="00B72401" w:rsidRDefault="00DD008D" w:rsidP="00DD008D">
      <w:pPr>
        <w:spacing w:after="160"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B72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4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hwili przystąpienia do projektu         </w:t>
      </w:r>
      <w:r w:rsidR="007A7EBB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7A7EBB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</w:t>
      </w:r>
      <w:r w:rsidR="007A7EBB">
        <w:rPr>
          <w:rFonts w:ascii="Times New Roman" w:eastAsia="MS Gothic" w:hAnsi="Times New Roman" w:cs="Times New Roman"/>
          <w:sz w:val="24"/>
          <w:szCs w:val="24"/>
          <w:u w:val="single"/>
        </w:rPr>
        <w:t>Pracujący</w:t>
      </w:r>
      <w:r w:rsidR="007A7EBB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</w:t>
      </w:r>
      <w:r w:rsidR="007A7EBB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7A7EBB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</w:t>
      </w:r>
      <w:r w:rsidR="007A7EBB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Bierny </w:t>
      </w:r>
      <w:r w:rsidR="004E55E1">
        <w:rPr>
          <w:rFonts w:ascii="Times New Roman" w:eastAsia="MS Gothic" w:hAnsi="Times New Roman" w:cs="Times New Roman"/>
          <w:sz w:val="24"/>
          <w:szCs w:val="24"/>
          <w:u w:val="single"/>
        </w:rPr>
        <w:t>z</w:t>
      </w:r>
      <w:r w:rsidR="007A7EBB">
        <w:rPr>
          <w:rFonts w:ascii="Times New Roman" w:eastAsia="MS Gothic" w:hAnsi="Times New Roman" w:cs="Times New Roman"/>
          <w:sz w:val="24"/>
          <w:szCs w:val="24"/>
          <w:u w:val="single"/>
        </w:rPr>
        <w:t>awodowo</w:t>
      </w:r>
      <w:r w:rsidR="007A7EBB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        </w:t>
      </w:r>
      <w:r w:rsidR="007A7EBB" w:rsidRPr="00B72401">
        <w:rPr>
          <w:rFonts w:ascii="Segoe UI Symbol" w:eastAsia="MS Gothic" w:hAnsi="Segoe UI Symbol" w:cs="Segoe UI Symbol"/>
          <w:sz w:val="24"/>
          <w:szCs w:val="24"/>
          <w:u w:val="single"/>
        </w:rPr>
        <w:t>☐</w:t>
      </w:r>
      <w:r w:rsidR="007A7EBB" w:rsidRPr="00B72401">
        <w:rPr>
          <w:rFonts w:ascii="Times New Roman" w:eastAsia="MS Gothic" w:hAnsi="Times New Roman" w:cs="Times New Roman"/>
          <w:sz w:val="24"/>
          <w:szCs w:val="24"/>
          <w:u w:val="single"/>
        </w:rPr>
        <w:t xml:space="preserve"> </w:t>
      </w:r>
      <w:r w:rsidR="007A7EBB">
        <w:rPr>
          <w:rFonts w:ascii="Times New Roman" w:eastAsia="MS Gothic" w:hAnsi="Times New Roman" w:cs="Times New Roman"/>
          <w:sz w:val="24"/>
          <w:szCs w:val="24"/>
          <w:u w:val="single"/>
        </w:rPr>
        <w:t>Bezrobotny</w:t>
      </w:r>
    </w:p>
    <w:p w14:paraId="22BA2F2E" w14:textId="0FE70B2C" w:rsidR="00DD008D" w:rsidRPr="00B72401" w:rsidRDefault="00DD008D" w:rsidP="00DD00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28B3E" w14:textId="77777777" w:rsidR="00DD008D" w:rsidRPr="00B72401" w:rsidRDefault="00DD008D" w:rsidP="00DD008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6C5040B" w14:textId="77777777" w:rsidR="00DD008D" w:rsidRPr="00B72401" w:rsidRDefault="00DD008D" w:rsidP="00DD008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50AF172" w14:textId="77777777" w:rsidR="0053697F" w:rsidRPr="00B72401" w:rsidRDefault="0053697F" w:rsidP="0053697F">
      <w:pPr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sz w:val="24"/>
          <w:szCs w:val="24"/>
        </w:rPr>
        <w:t>Dodatkowe informacje, które mają wpływ ( uzasadniają potrzebę) na przydzielenie wsparcia :</w:t>
      </w:r>
    </w:p>
    <w:p w14:paraId="22DD8792" w14:textId="094DDD6A" w:rsidR="001421E0" w:rsidRPr="00360BC9" w:rsidRDefault="0067622A" w:rsidP="0053697F">
      <w:pPr>
        <w:rPr>
          <w:rFonts w:ascii="Times New Roman" w:eastAsia="MS Gothic" w:hAnsi="Times New Roman" w:cs="Times New Roman"/>
          <w:sz w:val="24"/>
          <w:szCs w:val="24"/>
        </w:rPr>
      </w:pPr>
      <w:r w:rsidRPr="00360BC9">
        <w:rPr>
          <w:rFonts w:ascii="Times New Roman" w:eastAsia="MS PGothic" w:hAnsi="Times New Roman" w:cs="Times New Roman"/>
          <w:sz w:val="24"/>
          <w:szCs w:val="24"/>
        </w:rPr>
        <w:t xml:space="preserve">Jestem wychowawcą </w:t>
      </w:r>
      <w:r w:rsidR="004E55E1">
        <w:rPr>
          <w:rFonts w:ascii="Times New Roman" w:eastAsia="MS PGothic" w:hAnsi="Times New Roman" w:cs="Times New Roman"/>
          <w:sz w:val="24"/>
          <w:szCs w:val="24"/>
        </w:rPr>
        <w:t xml:space="preserve">grupy przedszkolnej </w:t>
      </w:r>
      <w:r w:rsidR="00180020">
        <w:rPr>
          <w:rFonts w:ascii="Times New Roman" w:eastAsia="MS PGothic" w:hAnsi="Times New Roman" w:cs="Times New Roman"/>
          <w:sz w:val="24"/>
          <w:szCs w:val="24"/>
        </w:rPr>
        <w:t xml:space="preserve">w roku szkolnym 2024/2025 </w:t>
      </w:r>
      <w:r w:rsidRPr="00360BC9">
        <w:rPr>
          <w:rFonts w:ascii="Times New Roman" w:eastAsia="MS PGothic" w:hAnsi="Times New Roman" w:cs="Times New Roman"/>
          <w:sz w:val="24"/>
          <w:szCs w:val="24"/>
        </w:rPr>
        <w:t xml:space="preserve">  </w:t>
      </w:r>
      <w:r w:rsidRPr="00360BC9">
        <w:rPr>
          <w:rFonts w:ascii="Segoe UI Symbol" w:eastAsia="MS PGothic" w:hAnsi="Segoe UI Symbol" w:cs="Segoe UI Symbol"/>
          <w:sz w:val="24"/>
          <w:szCs w:val="24"/>
        </w:rPr>
        <w:t>☐</w:t>
      </w:r>
      <w:r w:rsidRPr="00360BC9">
        <w:rPr>
          <w:rFonts w:ascii="Times New Roman" w:eastAsia="MS Gothic" w:hAnsi="Times New Roman" w:cs="Times New Roman"/>
          <w:color w:val="FF0000"/>
          <w:sz w:val="24"/>
          <w:szCs w:val="24"/>
        </w:rPr>
        <w:t xml:space="preserve"> </w:t>
      </w:r>
      <w:r w:rsidRPr="00360BC9">
        <w:rPr>
          <w:rFonts w:ascii="Times New Roman" w:eastAsia="MS Gothic" w:hAnsi="Times New Roman" w:cs="Times New Roman"/>
          <w:sz w:val="24"/>
          <w:szCs w:val="24"/>
        </w:rPr>
        <w:t xml:space="preserve">Tak   </w:t>
      </w:r>
      <w:r w:rsidRPr="00360BC9">
        <w:rPr>
          <w:rFonts w:ascii="Segoe UI Symbol" w:eastAsia="MS PGothic" w:hAnsi="Segoe UI Symbol" w:cs="Segoe UI Symbol"/>
          <w:sz w:val="24"/>
          <w:szCs w:val="24"/>
        </w:rPr>
        <w:t>☐</w:t>
      </w:r>
      <w:r w:rsidRPr="00360BC9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Pr="00360BC9">
        <w:rPr>
          <w:rFonts w:ascii="Times New Roman" w:eastAsia="MS Gothic" w:hAnsi="Times New Roman" w:cs="Times New Roman"/>
          <w:sz w:val="24"/>
          <w:szCs w:val="24"/>
        </w:rPr>
        <w:t xml:space="preserve">Nie  </w:t>
      </w:r>
    </w:p>
    <w:p w14:paraId="6AF72AC7" w14:textId="795D1099" w:rsidR="0036401B" w:rsidRDefault="0036401B" w:rsidP="00962022">
      <w:pPr>
        <w:tabs>
          <w:tab w:val="left" w:pos="8789"/>
        </w:tabs>
        <w:rPr>
          <w:rFonts w:ascii="Times New Roman" w:hAnsi="Times New Roman" w:cs="Times New Roman"/>
          <w:b/>
          <w:sz w:val="24"/>
          <w:szCs w:val="24"/>
        </w:rPr>
      </w:pPr>
    </w:p>
    <w:p w14:paraId="6FE59D42" w14:textId="28D72E89" w:rsidR="00962022" w:rsidRPr="00B72401" w:rsidRDefault="00962022" w:rsidP="00962022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Times New Roman" w:hAnsi="Times New Roman" w:cs="Times New Roman"/>
          <w:b/>
          <w:sz w:val="24"/>
          <w:szCs w:val="24"/>
        </w:rPr>
        <w:t xml:space="preserve">Jakiego rodzaju wsparcia w ramach projektu </w:t>
      </w:r>
      <w:r w:rsidR="009B4A90" w:rsidRPr="00B72401">
        <w:rPr>
          <w:rFonts w:ascii="Times New Roman" w:hAnsi="Times New Roman" w:cs="Times New Roman"/>
          <w:b/>
          <w:sz w:val="24"/>
          <w:szCs w:val="24"/>
        </w:rPr>
        <w:t>Pan/Pani</w:t>
      </w:r>
      <w:r w:rsidR="00852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D45" w:rsidRPr="00B72401">
        <w:rPr>
          <w:rFonts w:ascii="Times New Roman" w:hAnsi="Times New Roman" w:cs="Times New Roman"/>
          <w:b/>
          <w:sz w:val="24"/>
          <w:szCs w:val="24"/>
        </w:rPr>
        <w:t>oczekuje</w:t>
      </w:r>
      <w:r w:rsidRPr="00B72401">
        <w:rPr>
          <w:rFonts w:ascii="Times New Roman" w:hAnsi="Times New Roman" w:cs="Times New Roman"/>
          <w:b/>
          <w:sz w:val="24"/>
          <w:szCs w:val="24"/>
        </w:rPr>
        <w:t>?</w:t>
      </w:r>
    </w:p>
    <w:p w14:paraId="61B97CB5" w14:textId="4BA4249D" w:rsidR="00C42C4E" w:rsidRDefault="00D15B8A" w:rsidP="00EE771C">
      <w:pPr>
        <w:pStyle w:val="Akapitzlist"/>
        <w:tabs>
          <w:tab w:val="left" w:pos="8789"/>
        </w:tabs>
        <w:ind w:left="714"/>
        <w:jc w:val="both"/>
        <w:rPr>
          <w:rFonts w:ascii="Times New Roman" w:eastAsia="MS PGothic" w:hAnsi="Times New Roman" w:cs="Times New Roman"/>
          <w:sz w:val="24"/>
          <w:szCs w:val="24"/>
        </w:rPr>
      </w:pP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="00EE771C"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C42C4E">
        <w:rPr>
          <w:rFonts w:ascii="Times New Roman" w:eastAsia="MS PGothic" w:hAnsi="Times New Roman" w:cs="Times New Roman"/>
          <w:sz w:val="24"/>
          <w:szCs w:val="24"/>
        </w:rPr>
        <w:t>S</w:t>
      </w:r>
      <w:r w:rsidR="00C42C4E" w:rsidRPr="00C42C4E">
        <w:rPr>
          <w:rFonts w:ascii="Times New Roman" w:eastAsia="MS PGothic" w:hAnsi="Times New Roman" w:cs="Times New Roman"/>
          <w:sz w:val="24"/>
          <w:szCs w:val="24"/>
        </w:rPr>
        <w:t>zkolenie dla nauczycielek 3 moduły</w:t>
      </w:r>
      <w:r w:rsidR="00C42C4E">
        <w:rPr>
          <w:rFonts w:ascii="Times New Roman" w:eastAsia="MS PGothic" w:hAnsi="Times New Roman" w:cs="Times New Roman"/>
          <w:sz w:val="24"/>
          <w:szCs w:val="24"/>
        </w:rPr>
        <w:t xml:space="preserve"> w tym</w:t>
      </w:r>
      <w:r w:rsidR="00C42C4E" w:rsidRPr="00C42C4E">
        <w:rPr>
          <w:rFonts w:ascii="Times New Roman" w:eastAsia="MS PGothic" w:hAnsi="Times New Roman" w:cs="Times New Roman"/>
          <w:sz w:val="24"/>
          <w:szCs w:val="24"/>
        </w:rPr>
        <w:t xml:space="preserve">: </w:t>
      </w:r>
    </w:p>
    <w:p w14:paraId="18CFF2BE" w14:textId="1A8712D1" w:rsidR="00C42C4E" w:rsidRDefault="00C42C4E" w:rsidP="00EE771C">
      <w:pPr>
        <w:pStyle w:val="Akapitzlist"/>
        <w:tabs>
          <w:tab w:val="left" w:pos="8789"/>
        </w:tabs>
        <w:ind w:left="714"/>
        <w:jc w:val="both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Segoe UI Symbol" w:eastAsia="MS PGothic" w:hAnsi="Segoe UI Symbol" w:cs="Segoe UI Symbol"/>
          <w:sz w:val="24"/>
          <w:szCs w:val="24"/>
        </w:rPr>
        <w:t xml:space="preserve">            </w:t>
      </w: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C42C4E">
        <w:rPr>
          <w:rFonts w:ascii="Times New Roman" w:eastAsia="MS PGothic" w:hAnsi="Times New Roman" w:cs="Times New Roman"/>
          <w:sz w:val="24"/>
          <w:szCs w:val="24"/>
        </w:rPr>
        <w:t>Moduł 1.</w:t>
      </w:r>
      <w:r>
        <w:rPr>
          <w:rFonts w:ascii="Times New Roman" w:eastAsia="MS PGothic" w:hAnsi="Times New Roman" w:cs="Times New Roman"/>
          <w:sz w:val="24"/>
          <w:szCs w:val="24"/>
        </w:rPr>
        <w:t>N</w:t>
      </w:r>
      <w:r w:rsidRPr="00C42C4E">
        <w:rPr>
          <w:rFonts w:ascii="Times New Roman" w:eastAsia="MS PGothic" w:hAnsi="Times New Roman" w:cs="Times New Roman"/>
          <w:sz w:val="24"/>
          <w:szCs w:val="24"/>
        </w:rPr>
        <w:t xml:space="preserve">owoczesne metody edukacyjne; </w:t>
      </w:r>
    </w:p>
    <w:p w14:paraId="28EA2BDE" w14:textId="25286A69" w:rsidR="00C42C4E" w:rsidRDefault="00C42C4E" w:rsidP="00EE771C">
      <w:pPr>
        <w:pStyle w:val="Akapitzlist"/>
        <w:tabs>
          <w:tab w:val="left" w:pos="8789"/>
        </w:tabs>
        <w:ind w:left="714"/>
        <w:jc w:val="both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Segoe UI Symbol" w:eastAsia="MS PGothic" w:hAnsi="Segoe UI Symbol" w:cs="Segoe UI Symbol"/>
          <w:sz w:val="24"/>
          <w:szCs w:val="24"/>
        </w:rPr>
        <w:t xml:space="preserve">            </w:t>
      </w: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C42C4E">
        <w:rPr>
          <w:rFonts w:ascii="Times New Roman" w:eastAsia="MS PGothic" w:hAnsi="Times New Roman" w:cs="Times New Roman"/>
          <w:sz w:val="24"/>
          <w:szCs w:val="24"/>
        </w:rPr>
        <w:t>Moduł 2.</w:t>
      </w:r>
      <w:r>
        <w:rPr>
          <w:rFonts w:ascii="Times New Roman" w:eastAsia="MS PGothic" w:hAnsi="Times New Roman" w:cs="Times New Roman"/>
          <w:sz w:val="24"/>
          <w:szCs w:val="24"/>
        </w:rPr>
        <w:t>N</w:t>
      </w:r>
      <w:r w:rsidRPr="00C42C4E">
        <w:rPr>
          <w:rFonts w:ascii="Times New Roman" w:eastAsia="MS PGothic" w:hAnsi="Times New Roman" w:cs="Times New Roman"/>
          <w:sz w:val="24"/>
          <w:szCs w:val="24"/>
        </w:rPr>
        <w:t xml:space="preserve">eurodydaktyka; </w:t>
      </w:r>
    </w:p>
    <w:p w14:paraId="00CC58D7" w14:textId="5FF59B9B" w:rsidR="00D15B8A" w:rsidRPr="00B72401" w:rsidRDefault="00C42C4E" w:rsidP="00EE771C">
      <w:pPr>
        <w:pStyle w:val="Akapitzlist"/>
        <w:tabs>
          <w:tab w:val="left" w:pos="8789"/>
        </w:tabs>
        <w:ind w:left="714"/>
        <w:jc w:val="both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Segoe UI Symbol" w:eastAsia="MS PGothic" w:hAnsi="Segoe UI Symbol" w:cs="Segoe UI Symbol"/>
          <w:sz w:val="24"/>
          <w:szCs w:val="24"/>
        </w:rPr>
        <w:t xml:space="preserve">            </w:t>
      </w: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>
        <w:rPr>
          <w:rFonts w:ascii="Segoe UI Symbol" w:eastAsia="MS PGothic" w:hAnsi="Segoe UI Symbol" w:cs="Segoe UI Symbol"/>
          <w:sz w:val="24"/>
          <w:szCs w:val="24"/>
        </w:rPr>
        <w:t xml:space="preserve"> </w:t>
      </w:r>
      <w:r w:rsidRPr="00C42C4E">
        <w:rPr>
          <w:rFonts w:ascii="Times New Roman" w:eastAsia="MS PGothic" w:hAnsi="Times New Roman" w:cs="Times New Roman"/>
          <w:sz w:val="24"/>
          <w:szCs w:val="24"/>
        </w:rPr>
        <w:t>Moduł 3.</w:t>
      </w:r>
      <w:r>
        <w:rPr>
          <w:rFonts w:ascii="Times New Roman" w:eastAsia="MS PGothic" w:hAnsi="Times New Roman" w:cs="Times New Roman"/>
          <w:sz w:val="24"/>
          <w:szCs w:val="24"/>
        </w:rPr>
        <w:t>T</w:t>
      </w:r>
      <w:r w:rsidRPr="00C42C4E">
        <w:rPr>
          <w:rFonts w:ascii="Times New Roman" w:eastAsia="MS PGothic" w:hAnsi="Times New Roman" w:cs="Times New Roman"/>
          <w:sz w:val="24"/>
          <w:szCs w:val="24"/>
        </w:rPr>
        <w:t>ematyczne programy pracy z dziećmi</w:t>
      </w:r>
    </w:p>
    <w:p w14:paraId="7FB76E41" w14:textId="0402425E" w:rsidR="00EE771C" w:rsidRPr="00B72401" w:rsidRDefault="00EE771C" w:rsidP="00EE771C">
      <w:pPr>
        <w:pStyle w:val="Akapitzlist"/>
        <w:tabs>
          <w:tab w:val="left" w:pos="8789"/>
        </w:tabs>
        <w:ind w:left="714"/>
        <w:jc w:val="both"/>
        <w:rPr>
          <w:rFonts w:ascii="Times New Roman" w:eastAsia="MS PGothic" w:hAnsi="Times New Roman" w:cs="Times New Roman"/>
          <w:sz w:val="24"/>
          <w:szCs w:val="24"/>
        </w:rPr>
      </w:pP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B72401">
        <w:rPr>
          <w:rFonts w:ascii="Times New Roman" w:hAnsi="Times New Roman" w:cs="Times New Roman"/>
          <w:sz w:val="24"/>
          <w:szCs w:val="24"/>
        </w:rPr>
        <w:t xml:space="preserve"> </w:t>
      </w:r>
      <w:r w:rsidR="00C42C4E">
        <w:rPr>
          <w:rFonts w:ascii="Times New Roman" w:hAnsi="Times New Roman" w:cs="Times New Roman"/>
          <w:sz w:val="24"/>
          <w:szCs w:val="24"/>
        </w:rPr>
        <w:t xml:space="preserve">   S</w:t>
      </w:r>
      <w:r w:rsidR="00C42C4E" w:rsidRPr="00C42C4E">
        <w:rPr>
          <w:rFonts w:ascii="Times New Roman" w:hAnsi="Times New Roman" w:cs="Times New Roman"/>
          <w:sz w:val="24"/>
          <w:szCs w:val="24"/>
        </w:rPr>
        <w:t xml:space="preserve">zkolenie </w:t>
      </w:r>
      <w:r w:rsidR="005D77E4">
        <w:rPr>
          <w:rFonts w:ascii="Times New Roman" w:hAnsi="Times New Roman" w:cs="Times New Roman"/>
          <w:sz w:val="24"/>
          <w:szCs w:val="24"/>
        </w:rPr>
        <w:t>TIK</w:t>
      </w:r>
      <w:r w:rsidR="00C42C4E" w:rsidRPr="00C42C4E">
        <w:rPr>
          <w:rFonts w:ascii="Times New Roman" w:hAnsi="Times New Roman" w:cs="Times New Roman"/>
          <w:sz w:val="24"/>
          <w:szCs w:val="24"/>
        </w:rPr>
        <w:t xml:space="preserve"> dla nauczycielek</w:t>
      </w:r>
    </w:p>
    <w:p w14:paraId="5E11D941" w14:textId="5182798D" w:rsidR="009B4A90" w:rsidRPr="00B72401" w:rsidRDefault="00EE771C" w:rsidP="00C42C4E">
      <w:pPr>
        <w:pStyle w:val="Akapitzlist"/>
        <w:tabs>
          <w:tab w:val="left" w:pos="8789"/>
        </w:tabs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72401">
        <w:rPr>
          <w:rFonts w:ascii="Segoe UI Symbol" w:eastAsia="MS PGothic" w:hAnsi="Segoe UI Symbol" w:cs="Segoe UI Symbol"/>
          <w:sz w:val="24"/>
          <w:szCs w:val="24"/>
        </w:rPr>
        <w:t>☐</w:t>
      </w:r>
      <w:r w:rsidRPr="00B72401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C42C4E">
        <w:rPr>
          <w:rFonts w:ascii="Times New Roman" w:eastAsia="MS PGothic" w:hAnsi="Times New Roman" w:cs="Times New Roman"/>
          <w:sz w:val="24"/>
          <w:szCs w:val="24"/>
        </w:rPr>
        <w:t>S</w:t>
      </w:r>
      <w:r w:rsidR="00C42C4E" w:rsidRPr="00C42C4E">
        <w:rPr>
          <w:rFonts w:ascii="Times New Roman" w:eastAsia="MS PGothic" w:hAnsi="Times New Roman" w:cs="Times New Roman"/>
          <w:sz w:val="24"/>
          <w:szCs w:val="24"/>
        </w:rPr>
        <w:t>zkolenie przygotowujące do prowadzenia warsztatów tematycznych dla nauczycielek</w:t>
      </w:r>
    </w:p>
    <w:p w14:paraId="64833FE4" w14:textId="77777777" w:rsidR="00C42C4E" w:rsidRDefault="00C42C4E" w:rsidP="00224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……………………………</w:t>
      </w:r>
    </w:p>
    <w:p w14:paraId="1CF1D418" w14:textId="1A36FDD9" w:rsidR="004B4093" w:rsidRDefault="00C42C4E" w:rsidP="00C42C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093">
        <w:rPr>
          <w:rFonts w:ascii="Times New Roman" w:hAnsi="Times New Roman" w:cs="Times New Roman"/>
          <w:sz w:val="24"/>
          <w:szCs w:val="24"/>
        </w:rPr>
        <w:t>data i podpis</w:t>
      </w:r>
    </w:p>
    <w:p w14:paraId="507F96E1" w14:textId="77777777" w:rsidR="00006CE2" w:rsidRDefault="00006CE2" w:rsidP="002244CA">
      <w:pPr>
        <w:rPr>
          <w:rFonts w:ascii="Times New Roman" w:hAnsi="Times New Roman" w:cs="Times New Roman"/>
          <w:sz w:val="24"/>
          <w:szCs w:val="24"/>
        </w:rPr>
      </w:pPr>
    </w:p>
    <w:p w14:paraId="0FB0917B" w14:textId="598BE550" w:rsidR="007D347E" w:rsidRPr="00AE101C" w:rsidRDefault="007D347E" w:rsidP="004F0EB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01C">
        <w:rPr>
          <w:rFonts w:ascii="Times New Roman" w:hAnsi="Times New Roman" w:cs="Times New Roman"/>
          <w:b/>
          <w:bCs/>
          <w:sz w:val="24"/>
          <w:szCs w:val="24"/>
        </w:rPr>
        <w:t>Ja niżej podpisany</w:t>
      </w:r>
      <w:r w:rsidR="00890272"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AE101C">
        <w:rPr>
          <w:rFonts w:ascii="Times New Roman" w:hAnsi="Times New Roman" w:cs="Times New Roman"/>
          <w:b/>
          <w:bCs/>
          <w:sz w:val="24"/>
          <w:szCs w:val="24"/>
        </w:rPr>
        <w:t xml:space="preserve"> oświadczam, że</w:t>
      </w:r>
    </w:p>
    <w:p w14:paraId="43595418" w14:textId="051BC4EA" w:rsidR="00712228" w:rsidRPr="00B946BD" w:rsidRDefault="00B946BD" w:rsidP="004F0EB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6BD">
        <w:rPr>
          <w:rFonts w:ascii="Times New Roman" w:hAnsi="Times New Roman" w:cs="Times New Roman"/>
          <w:sz w:val="24"/>
          <w:szCs w:val="24"/>
        </w:rPr>
        <w:t xml:space="preserve">- 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>Wyrażam wolę uczestnictwa w projekcie „Nowoczesne przedszkole” realizowanym przez Gminę Żarki, Przedszkole Publiczne w Żarkach z oddziałem w Kotowi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228" w:rsidRPr="00B946BD">
        <w:rPr>
          <w:rFonts w:ascii="Times New Roman" w:hAnsi="Times New Roman" w:cs="Times New Roman"/>
          <w:sz w:val="24"/>
          <w:szCs w:val="24"/>
        </w:rPr>
        <w:t xml:space="preserve">w ramach projektu dofinansowanego z </w:t>
      </w:r>
      <w:r w:rsidR="001421E0" w:rsidRPr="001421E0">
        <w:rPr>
          <w:rFonts w:ascii="Times New Roman" w:hAnsi="Times New Roman" w:cs="Times New Roman"/>
          <w:sz w:val="24"/>
          <w:szCs w:val="24"/>
        </w:rPr>
        <w:t>Unii Europejskiej  w ramach programu Fundusze Europejskie dla Śląskiego 2021-2027 </w:t>
      </w:r>
      <w:r w:rsidR="00712228" w:rsidRPr="00B946BD">
        <w:rPr>
          <w:rFonts w:ascii="Times New Roman" w:hAnsi="Times New Roman" w:cs="Times New Roman"/>
          <w:sz w:val="24"/>
          <w:szCs w:val="24"/>
        </w:rPr>
        <w:t xml:space="preserve">współfinansowanego ze środków Europejskiego Funduszu Społecznego Plus. </w:t>
      </w:r>
    </w:p>
    <w:p w14:paraId="5935F8C1" w14:textId="7F00B4D8" w:rsidR="00226DF1" w:rsidRPr="00B946BD" w:rsidRDefault="007D347E" w:rsidP="004F0EB1">
      <w:pPr>
        <w:suppressAutoHyphens/>
        <w:spacing w:after="6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46BD">
        <w:rPr>
          <w:rFonts w:ascii="Times New Roman" w:hAnsi="Times New Roman" w:cs="Times New Roman"/>
          <w:sz w:val="24"/>
          <w:szCs w:val="24"/>
          <w:lang w:eastAsia="ar-SA"/>
        </w:rPr>
        <w:t>- d</w:t>
      </w:r>
      <w:r w:rsidR="00226DF1"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ane zawarte w 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>Deklaracji</w:t>
      </w:r>
      <w:r w:rsidR="00226DF1"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zgłoszeniowej do projektu są zgodne z prawdą</w:t>
      </w:r>
    </w:p>
    <w:p w14:paraId="7980D195" w14:textId="1908365B" w:rsidR="00B946BD" w:rsidRDefault="007D347E" w:rsidP="00B946BD">
      <w:pPr>
        <w:suppressAutoHyphens/>
        <w:spacing w:after="6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46BD">
        <w:rPr>
          <w:rFonts w:ascii="Times New Roman" w:hAnsi="Times New Roman" w:cs="Times New Roman"/>
          <w:sz w:val="24"/>
          <w:szCs w:val="24"/>
          <w:lang w:eastAsia="ar-SA"/>
        </w:rPr>
        <w:t>- wyrażam /nie wyrażam</w:t>
      </w:r>
      <w:r w:rsidR="00B946BD">
        <w:rPr>
          <w:rFonts w:ascii="Times New Roman" w:hAnsi="Times New Roman" w:cs="Times New Roman"/>
          <w:sz w:val="24"/>
          <w:szCs w:val="24"/>
          <w:lang w:eastAsia="ar-SA"/>
        </w:rPr>
        <w:t>*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zgody na używanie i rozpowszechnianie mojego wizerunku/wypowiedzi przez Gminę Żarki oraz Przedszkole Publiczne w Żarkach z oddziałem w Kotowicach dla celów działań informacyjno-promocyjnych związanych z realizacją Projektu na stronie internetowej projektu</w:t>
      </w:r>
      <w:r w:rsidR="004E55E1">
        <w:rPr>
          <w:rFonts w:ascii="Times New Roman" w:hAnsi="Times New Roman" w:cs="Times New Roman"/>
          <w:sz w:val="24"/>
          <w:szCs w:val="24"/>
          <w:lang w:eastAsia="ar-SA"/>
        </w:rPr>
        <w:t>, w mediach społecznościowych</w:t>
      </w:r>
      <w:r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oraz w materiałach promocyjnych. </w:t>
      </w:r>
    </w:p>
    <w:p w14:paraId="14559BB1" w14:textId="4FF0D890" w:rsidR="007D347E" w:rsidRDefault="00B946BD" w:rsidP="00B946BD">
      <w:pPr>
        <w:suppressAutoHyphens/>
        <w:spacing w:after="6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ni</w:t>
      </w:r>
      <w:r w:rsidR="007D347E" w:rsidRPr="00B946BD">
        <w:rPr>
          <w:rFonts w:ascii="Times New Roman" w:hAnsi="Times New Roman" w:cs="Times New Roman"/>
          <w:sz w:val="24"/>
          <w:szCs w:val="24"/>
          <w:lang w:eastAsia="ar-SA"/>
        </w:rPr>
        <w:t>e korzysta</w:t>
      </w:r>
      <w:r w:rsidR="005D77E4"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="007D347E"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z tego samego zakresu wsparcia w innym projekcie realizowanym w ramach </w:t>
      </w:r>
      <w:r>
        <w:rPr>
          <w:rFonts w:ascii="Times New Roman" w:hAnsi="Times New Roman" w:cs="Times New Roman"/>
          <w:sz w:val="24"/>
          <w:szCs w:val="24"/>
          <w:lang w:eastAsia="ar-SA"/>
        </w:rPr>
        <w:t>FE SL</w:t>
      </w:r>
      <w:r w:rsidR="007D347E"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2021-2027, współfinansowa</w:t>
      </w:r>
      <w:r w:rsidR="004E55E1">
        <w:rPr>
          <w:rFonts w:ascii="Times New Roman" w:hAnsi="Times New Roman" w:cs="Times New Roman"/>
          <w:sz w:val="24"/>
          <w:szCs w:val="24"/>
          <w:lang w:eastAsia="ar-SA"/>
        </w:rPr>
        <w:t>nym</w:t>
      </w:r>
      <w:r w:rsidR="007D347E" w:rsidRPr="00B946BD">
        <w:rPr>
          <w:rFonts w:ascii="Times New Roman" w:hAnsi="Times New Roman" w:cs="Times New Roman"/>
          <w:sz w:val="24"/>
          <w:szCs w:val="24"/>
          <w:lang w:eastAsia="ar-SA"/>
        </w:rPr>
        <w:t xml:space="preserve"> z EFS</w:t>
      </w:r>
      <w:r>
        <w:rPr>
          <w:rFonts w:ascii="Times New Roman" w:hAnsi="Times New Roman" w:cs="Times New Roman"/>
          <w:sz w:val="24"/>
          <w:szCs w:val="24"/>
          <w:lang w:eastAsia="ar-SA"/>
        </w:rPr>
        <w:t>+</w:t>
      </w:r>
      <w:r w:rsidR="007D347E" w:rsidRPr="00B946B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B652019" w14:textId="77777777" w:rsidR="00C90FD4" w:rsidRPr="00C90FD4" w:rsidRDefault="00EF60D0" w:rsidP="00C90FD4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90FD4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C90FD4" w:rsidRPr="00C90F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 terminie 4 tygodni po zakończenia udziału w Projekcie przekażę Realizatorowi dane dotyczące mojego statusu na rynku pracy oraz informacje na temat udziału w kształceniu lub szkoleniu oraz uzyskania kwalifikacji lub nabycia kompetencji.</w:t>
      </w:r>
    </w:p>
    <w:p w14:paraId="192EFDA3" w14:textId="518D5518" w:rsidR="00EF60D0" w:rsidRPr="00492F45" w:rsidRDefault="00EF60D0" w:rsidP="00EF60D0">
      <w:pPr>
        <w:suppressAutoHyphens/>
        <w:spacing w:after="6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3B3362" w14:textId="77777777" w:rsidR="00EF60D0" w:rsidRDefault="00EF60D0" w:rsidP="00B946BD">
      <w:pPr>
        <w:suppressAutoHyphens/>
        <w:spacing w:after="6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F5C6E1" w14:textId="7F8E04A5" w:rsidR="00AE101C" w:rsidRDefault="00AE101C" w:rsidP="00AE101C">
      <w:pPr>
        <w:suppressAutoHyphens/>
        <w:spacing w:after="6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…………………….</w:t>
      </w:r>
    </w:p>
    <w:p w14:paraId="097C99C9" w14:textId="5C745E2E" w:rsidR="00AE101C" w:rsidRPr="00B946BD" w:rsidRDefault="00AE101C" w:rsidP="00AE101C">
      <w:pPr>
        <w:suppressAutoHyphens/>
        <w:spacing w:after="6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ata i podpis</w:t>
      </w:r>
    </w:p>
    <w:p w14:paraId="5D25BA55" w14:textId="77777777" w:rsidR="00B946BD" w:rsidRDefault="00B946BD" w:rsidP="007D347E">
      <w:pPr>
        <w:suppressAutoHyphens/>
        <w:spacing w:after="60"/>
        <w:ind w:lef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F7D4E6" w14:textId="23086275" w:rsidR="007E5014" w:rsidRPr="00933A22" w:rsidRDefault="00613055" w:rsidP="00933A22">
      <w:pPr>
        <w:suppressAutoHyphens/>
        <w:spacing w:after="60"/>
        <w:ind w:left="142"/>
        <w:jc w:val="both"/>
        <w:rPr>
          <w:rFonts w:ascii="Times New Roman" w:hAnsi="Times New Roman" w:cs="Times New Roman"/>
          <w:lang w:eastAsia="ar-SA"/>
        </w:rPr>
      </w:pPr>
      <w:r w:rsidRPr="00CC3A0C">
        <w:rPr>
          <w:rFonts w:ascii="Times New Roman" w:hAnsi="Times New Roman" w:cs="Times New Roman"/>
          <w:lang w:eastAsia="ar-SA"/>
        </w:rPr>
        <w:t>POUCZENIE:</w:t>
      </w:r>
      <w:r>
        <w:rPr>
          <w:rFonts w:ascii="Times New Roman" w:hAnsi="Times New Roman" w:cs="Times New Roman"/>
          <w:lang w:eastAsia="ar-SA"/>
        </w:rPr>
        <w:t xml:space="preserve"> Składając Deklarację zgłoszeniową oświadczam, że j</w:t>
      </w:r>
      <w:r w:rsidRPr="00EE4DE8">
        <w:rPr>
          <w:rFonts w:ascii="Times New Roman" w:hAnsi="Times New Roman" w:cs="Times New Roman"/>
          <w:lang w:eastAsia="ar-SA"/>
        </w:rPr>
        <w:t>estem świadomy odpowiedzialności karnej za złożenie fałszywego oświadczenia</w:t>
      </w:r>
    </w:p>
    <w:sectPr w:rsidR="007E5014" w:rsidRPr="00933A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B454E" w14:textId="77777777" w:rsidR="00EE1203" w:rsidRDefault="00EE1203" w:rsidP="007E5014">
      <w:pPr>
        <w:spacing w:after="0" w:line="240" w:lineRule="auto"/>
      </w:pPr>
      <w:r>
        <w:separator/>
      </w:r>
    </w:p>
  </w:endnote>
  <w:endnote w:type="continuationSeparator" w:id="0">
    <w:p w14:paraId="31055428" w14:textId="77777777" w:rsidR="00EE1203" w:rsidRDefault="00EE1203" w:rsidP="007E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4E62" w14:textId="54FA8A49" w:rsidR="00324948" w:rsidRDefault="00B946BD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4FB2B" w14:textId="77777777" w:rsidR="00EE1203" w:rsidRDefault="00EE1203" w:rsidP="007E5014">
      <w:pPr>
        <w:spacing w:after="0" w:line="240" w:lineRule="auto"/>
      </w:pPr>
      <w:r>
        <w:separator/>
      </w:r>
    </w:p>
  </w:footnote>
  <w:footnote w:type="continuationSeparator" w:id="0">
    <w:p w14:paraId="696C17E9" w14:textId="77777777" w:rsidR="00EE1203" w:rsidRDefault="00EE1203" w:rsidP="007E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076C" w14:textId="572AC32A" w:rsidR="007E5014" w:rsidRDefault="00A034A2" w:rsidP="007E5014">
    <w:pPr>
      <w:pStyle w:val="Nagwek"/>
      <w:jc w:val="right"/>
      <w:rPr>
        <w:color w:val="4472C4" w:themeColor="accent1"/>
      </w:rPr>
    </w:pPr>
    <w:r>
      <w:rPr>
        <w:noProof/>
        <w14:ligatures w14:val="standardContextual"/>
      </w:rPr>
      <w:drawing>
        <wp:inline distT="0" distB="0" distL="0" distR="0" wp14:anchorId="1E8E132D" wp14:editId="4B8274EC">
          <wp:extent cx="575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Verdana" w:hAnsi="Verdana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Verdana" w:hAnsi="Verdana"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Verdana" w:hAnsi="Verdana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Verdana" w:hAnsi="Verdana"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Verdana" w:hAnsi="Verdana" w:cs="Times New Roman" w:hint="default"/>
        <w:sz w:val="20"/>
        <w:szCs w:val="20"/>
      </w:rPr>
    </w:lvl>
  </w:abstractNum>
  <w:abstractNum w:abstractNumId="1" w15:restartNumberingAfterBreak="0">
    <w:nsid w:val="1E317AAF"/>
    <w:multiLevelType w:val="hybridMultilevel"/>
    <w:tmpl w:val="36C8EF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1879"/>
    <w:multiLevelType w:val="hybridMultilevel"/>
    <w:tmpl w:val="D0223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13175"/>
    <w:multiLevelType w:val="hybridMultilevel"/>
    <w:tmpl w:val="A2BC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BE02F0"/>
    <w:multiLevelType w:val="multilevel"/>
    <w:tmpl w:val="348C48E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163081"/>
    <w:multiLevelType w:val="hybridMultilevel"/>
    <w:tmpl w:val="32BCC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29F6"/>
    <w:multiLevelType w:val="hybridMultilevel"/>
    <w:tmpl w:val="4DD421EA"/>
    <w:lvl w:ilvl="0" w:tplc="22CC7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A6B2930"/>
    <w:multiLevelType w:val="hybridMultilevel"/>
    <w:tmpl w:val="D022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46E31"/>
    <w:multiLevelType w:val="hybridMultilevel"/>
    <w:tmpl w:val="497A2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833">
    <w:abstractNumId w:val="8"/>
  </w:num>
  <w:num w:numId="2" w16cid:durableId="812527914">
    <w:abstractNumId w:val="3"/>
  </w:num>
  <w:num w:numId="3" w16cid:durableId="521478517">
    <w:abstractNumId w:val="2"/>
  </w:num>
  <w:num w:numId="4" w16cid:durableId="80221706">
    <w:abstractNumId w:val="6"/>
  </w:num>
  <w:num w:numId="5" w16cid:durableId="1530754441">
    <w:abstractNumId w:val="1"/>
  </w:num>
  <w:num w:numId="6" w16cid:durableId="578248918">
    <w:abstractNumId w:val="9"/>
  </w:num>
  <w:num w:numId="7" w16cid:durableId="1323393019">
    <w:abstractNumId w:val="0"/>
  </w:num>
  <w:num w:numId="8" w16cid:durableId="2124028747">
    <w:abstractNumId w:val="5"/>
  </w:num>
  <w:num w:numId="9" w16cid:durableId="96339199">
    <w:abstractNumId w:val="4"/>
  </w:num>
  <w:num w:numId="10" w16cid:durableId="947128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14"/>
    <w:rsid w:val="000033F4"/>
    <w:rsid w:val="00006CE2"/>
    <w:rsid w:val="00020D45"/>
    <w:rsid w:val="000C204D"/>
    <w:rsid w:val="0013592F"/>
    <w:rsid w:val="001421E0"/>
    <w:rsid w:val="00180020"/>
    <w:rsid w:val="001C046F"/>
    <w:rsid w:val="001F077C"/>
    <w:rsid w:val="002060C4"/>
    <w:rsid w:val="002244CA"/>
    <w:rsid w:val="00226DF1"/>
    <w:rsid w:val="0023033A"/>
    <w:rsid w:val="00242F74"/>
    <w:rsid w:val="00324948"/>
    <w:rsid w:val="00360BC9"/>
    <w:rsid w:val="0036401B"/>
    <w:rsid w:val="003D7490"/>
    <w:rsid w:val="003F6F4D"/>
    <w:rsid w:val="00427C79"/>
    <w:rsid w:val="0044604B"/>
    <w:rsid w:val="00490828"/>
    <w:rsid w:val="004A4FE3"/>
    <w:rsid w:val="004B4093"/>
    <w:rsid w:val="004E55E1"/>
    <w:rsid w:val="004F0EB1"/>
    <w:rsid w:val="0053525C"/>
    <w:rsid w:val="0053697F"/>
    <w:rsid w:val="00542143"/>
    <w:rsid w:val="00556663"/>
    <w:rsid w:val="005A1A1C"/>
    <w:rsid w:val="005B3C57"/>
    <w:rsid w:val="005D77E4"/>
    <w:rsid w:val="00613055"/>
    <w:rsid w:val="0067622A"/>
    <w:rsid w:val="006A4628"/>
    <w:rsid w:val="006B2E22"/>
    <w:rsid w:val="006B3BF8"/>
    <w:rsid w:val="006B52A6"/>
    <w:rsid w:val="006E0875"/>
    <w:rsid w:val="00712228"/>
    <w:rsid w:val="00765AF3"/>
    <w:rsid w:val="007A7EBB"/>
    <w:rsid w:val="007B51EA"/>
    <w:rsid w:val="007D347E"/>
    <w:rsid w:val="007E261B"/>
    <w:rsid w:val="007E5014"/>
    <w:rsid w:val="008347EE"/>
    <w:rsid w:val="008470E4"/>
    <w:rsid w:val="00852D45"/>
    <w:rsid w:val="00890272"/>
    <w:rsid w:val="008B1A7B"/>
    <w:rsid w:val="00933A22"/>
    <w:rsid w:val="00962022"/>
    <w:rsid w:val="00976D3B"/>
    <w:rsid w:val="009A1E76"/>
    <w:rsid w:val="009B0031"/>
    <w:rsid w:val="009B4A90"/>
    <w:rsid w:val="00A034A2"/>
    <w:rsid w:val="00A51FA3"/>
    <w:rsid w:val="00AA2B1F"/>
    <w:rsid w:val="00AA4010"/>
    <w:rsid w:val="00AD1D1A"/>
    <w:rsid w:val="00AE101C"/>
    <w:rsid w:val="00B05B4E"/>
    <w:rsid w:val="00B13F27"/>
    <w:rsid w:val="00B33B80"/>
    <w:rsid w:val="00B36FE5"/>
    <w:rsid w:val="00B702CF"/>
    <w:rsid w:val="00B72401"/>
    <w:rsid w:val="00B86DE4"/>
    <w:rsid w:val="00B946BD"/>
    <w:rsid w:val="00BD4D03"/>
    <w:rsid w:val="00BE1A5B"/>
    <w:rsid w:val="00C42C4E"/>
    <w:rsid w:val="00C90FD4"/>
    <w:rsid w:val="00C93D9A"/>
    <w:rsid w:val="00CB3158"/>
    <w:rsid w:val="00CC3A0C"/>
    <w:rsid w:val="00CC7020"/>
    <w:rsid w:val="00D03E05"/>
    <w:rsid w:val="00D15B8A"/>
    <w:rsid w:val="00D264A5"/>
    <w:rsid w:val="00DA3725"/>
    <w:rsid w:val="00DA55E6"/>
    <w:rsid w:val="00DD008D"/>
    <w:rsid w:val="00E177E8"/>
    <w:rsid w:val="00E5628B"/>
    <w:rsid w:val="00E65090"/>
    <w:rsid w:val="00EE1203"/>
    <w:rsid w:val="00EE771C"/>
    <w:rsid w:val="00EF60D0"/>
    <w:rsid w:val="00F31AA3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0813"/>
  <w15:chartTrackingRefBased/>
  <w15:docId w15:val="{4913B49A-21B1-4DBC-AC58-1B570228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014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014"/>
  </w:style>
  <w:style w:type="paragraph" w:styleId="Stopka">
    <w:name w:val="footer"/>
    <w:basedOn w:val="Normalny"/>
    <w:link w:val="StopkaZnak"/>
    <w:uiPriority w:val="99"/>
    <w:unhideWhenUsed/>
    <w:rsid w:val="007E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014"/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7E5014"/>
    <w:pPr>
      <w:ind w:left="720"/>
      <w:contextualSpacing/>
    </w:pPr>
  </w:style>
  <w:style w:type="paragraph" w:customStyle="1" w:styleId="Default">
    <w:name w:val="Default"/>
    <w:rsid w:val="00D1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52A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locked/>
    <w:rsid w:val="006B52A6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72AB-D4A7-4AB1-A7EA-000AD786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zarki</dc:creator>
  <cp:keywords/>
  <dc:description/>
  <cp:lastModifiedBy>B_Rajczyk</cp:lastModifiedBy>
  <cp:revision>77</cp:revision>
  <cp:lastPrinted>2024-12-02T10:10:00Z</cp:lastPrinted>
  <dcterms:created xsi:type="dcterms:W3CDTF">2024-12-02T08:11:00Z</dcterms:created>
  <dcterms:modified xsi:type="dcterms:W3CDTF">2024-12-18T10:25:00Z</dcterms:modified>
</cp:coreProperties>
</file>